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16EDE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6ED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16EDE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16EDE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6ED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16EDE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6ED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16EDE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Pr="00116EDE" w:rsidRDefault="00820EBB" w:rsidP="00116ED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16ED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16EDE" w:rsidRPr="00116E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6EDE" w:rsidRPr="00116EDE">
        <w:rPr>
          <w:rFonts w:ascii="Times New Roman" w:hAnsi="Times New Roman"/>
          <w:sz w:val="22"/>
          <w:szCs w:val="22"/>
        </w:rPr>
        <w:t>отсутствуют</w:t>
      </w:r>
      <w:r w:rsidR="006E174A" w:rsidRPr="00116ED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91844" w:rsidRPr="00116EDE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16EDE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6ED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16EDE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6ED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116EDE">
        <w:rPr>
          <w:rFonts w:ascii="Times New Roman" w:hAnsi="Times New Roman"/>
        </w:rPr>
        <w:t xml:space="preserve"> нет.</w:t>
      </w:r>
    </w:p>
    <w:p w:rsidR="009C3416" w:rsidRPr="00116EDE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4F1E3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F1E3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F1E36" w:rsidRDefault="00CD212B" w:rsidP="00576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F1E3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766E2" w:rsidRPr="004F1E36">
        <w:rPr>
          <w:rFonts w:ascii="Times New Roman" w:hAnsi="Times New Roman"/>
          <w:spacing w:val="-4"/>
          <w:sz w:val="24"/>
          <w:szCs w:val="24"/>
          <w:u w:val="single"/>
        </w:rPr>
        <w:t xml:space="preserve">Санкт-Петербург, Малая Карпатская ул., уч. 24 (пересечение с ул. </w:t>
      </w:r>
      <w:proofErr w:type="spellStart"/>
      <w:r w:rsidR="005766E2" w:rsidRPr="004F1E36">
        <w:rPr>
          <w:rFonts w:ascii="Times New Roman" w:hAnsi="Times New Roman"/>
          <w:spacing w:val="-4"/>
          <w:sz w:val="24"/>
          <w:szCs w:val="24"/>
          <w:u w:val="single"/>
        </w:rPr>
        <w:t>Олеко</w:t>
      </w:r>
      <w:proofErr w:type="spellEnd"/>
      <w:r w:rsidR="005766E2" w:rsidRPr="004F1E36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proofErr w:type="spellStart"/>
      <w:r w:rsidR="005766E2" w:rsidRPr="004F1E36">
        <w:rPr>
          <w:rFonts w:ascii="Times New Roman" w:hAnsi="Times New Roman"/>
          <w:spacing w:val="-4"/>
          <w:sz w:val="24"/>
          <w:szCs w:val="24"/>
          <w:u w:val="single"/>
        </w:rPr>
        <w:t>Дундича</w:t>
      </w:r>
      <w:proofErr w:type="spellEnd"/>
      <w:r w:rsidR="005766E2" w:rsidRPr="004F1E36">
        <w:rPr>
          <w:rFonts w:ascii="Times New Roman" w:hAnsi="Times New Roman"/>
          <w:spacing w:val="-4"/>
          <w:sz w:val="24"/>
          <w:szCs w:val="24"/>
          <w:u w:val="single"/>
        </w:rPr>
        <w:t>)</w:t>
      </w:r>
    </w:p>
    <w:p w:rsidR="00CD212B" w:rsidRPr="004F1E3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B5C1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5892</wp:posOffset>
                </wp:positionH>
                <wp:positionV relativeFrom="paragraph">
                  <wp:posOffset>2592527</wp:posOffset>
                </wp:positionV>
                <wp:extent cx="400305" cy="527621"/>
                <wp:effectExtent l="38100" t="19050" r="38100" b="63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4811">
                          <a:off x="0" y="0"/>
                          <a:ext cx="400305" cy="5276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8CD7B" id="Овал 2" o:spid="_x0000_s1026" style="position:absolute;margin-left:123.3pt;margin-top:204.15pt;width:31.5pt;height:41.55pt;rotation:-16877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281A71" wp14:editId="7F7BB685">
            <wp:extent cx="6105869" cy="47561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276" t="19163" r="8869" b="3484"/>
                    <a:stretch/>
                  </pic:blipFill>
                  <pic:spPr bwMode="auto">
                    <a:xfrm>
                      <a:off x="0" y="0"/>
                      <a:ext cx="6115573" cy="476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6EDE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5C13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524A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4F1E36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766E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A18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2B661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8B4F-2AB9-4231-ACC7-8DAE133C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458</Characters>
  <Application>Microsoft Office Word</Application>
  <DocSecurity>0</DocSecurity>
  <Lines>2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3-04T12:29:00Z</dcterms:created>
  <dcterms:modified xsi:type="dcterms:W3CDTF">2022-03-04T12:36:00Z</dcterms:modified>
</cp:coreProperties>
</file>